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5BCCBCD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AE1D8C">
        <w:rPr>
          <w:rFonts w:ascii="Arial" w:hAnsi="Arial" w:cs="Arial"/>
          <w:sz w:val="24"/>
          <w:szCs w:val="24"/>
        </w:rPr>
        <w:t xml:space="preserve">Alameda </w:t>
      </w:r>
      <w:r w:rsidR="00654A1F">
        <w:rPr>
          <w:rFonts w:ascii="Arial" w:hAnsi="Arial" w:cs="Arial"/>
          <w:sz w:val="24"/>
          <w:szCs w:val="24"/>
        </w:rPr>
        <w:t xml:space="preserve">das </w:t>
      </w:r>
      <w:r w:rsidR="00B90365">
        <w:rPr>
          <w:rFonts w:ascii="Arial" w:hAnsi="Arial" w:cs="Arial"/>
          <w:sz w:val="24"/>
          <w:szCs w:val="24"/>
        </w:rPr>
        <w:t>Magnólias</w:t>
      </w:r>
      <w:r w:rsidR="00AE1D8C">
        <w:rPr>
          <w:rFonts w:ascii="Arial" w:hAnsi="Arial" w:cs="Arial"/>
          <w:sz w:val="24"/>
          <w:szCs w:val="24"/>
        </w:rPr>
        <w:t>, Manoel de Vasconcelos</w:t>
      </w:r>
      <w:r w:rsidR="0093257F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8BB5B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865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35EE2"/>
    <w:rsid w:val="002433EC"/>
    <w:rsid w:val="002441E4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6D90"/>
    <w:rsid w:val="003F03CB"/>
    <w:rsid w:val="00411F8D"/>
    <w:rsid w:val="004176EE"/>
    <w:rsid w:val="0043135D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8036A"/>
    <w:rsid w:val="00595638"/>
    <w:rsid w:val="005A3667"/>
    <w:rsid w:val="005B1B41"/>
    <w:rsid w:val="005B5FF3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6CC7"/>
    <w:rsid w:val="00822396"/>
    <w:rsid w:val="00827797"/>
    <w:rsid w:val="008337E2"/>
    <w:rsid w:val="00836035"/>
    <w:rsid w:val="00846FF4"/>
    <w:rsid w:val="008504E5"/>
    <w:rsid w:val="008874EA"/>
    <w:rsid w:val="008904A7"/>
    <w:rsid w:val="008E34C7"/>
    <w:rsid w:val="00910487"/>
    <w:rsid w:val="009201DF"/>
    <w:rsid w:val="00921D81"/>
    <w:rsid w:val="0093257F"/>
    <w:rsid w:val="00942625"/>
    <w:rsid w:val="009531A5"/>
    <w:rsid w:val="009638B6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1D8C"/>
    <w:rsid w:val="00AE6AEE"/>
    <w:rsid w:val="00B26E5E"/>
    <w:rsid w:val="00B27CBF"/>
    <w:rsid w:val="00B6356C"/>
    <w:rsid w:val="00B6739D"/>
    <w:rsid w:val="00B7175B"/>
    <w:rsid w:val="00B82533"/>
    <w:rsid w:val="00B83AD8"/>
    <w:rsid w:val="00B90365"/>
    <w:rsid w:val="00B931A4"/>
    <w:rsid w:val="00B97EE8"/>
    <w:rsid w:val="00BB2BC8"/>
    <w:rsid w:val="00BD50FE"/>
    <w:rsid w:val="00BE1AA6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0EF"/>
    <w:rsid w:val="00D1263C"/>
    <w:rsid w:val="00D27181"/>
    <w:rsid w:val="00D66B0B"/>
    <w:rsid w:val="00D67389"/>
    <w:rsid w:val="00D829EE"/>
    <w:rsid w:val="00D854AB"/>
    <w:rsid w:val="00D9274B"/>
    <w:rsid w:val="00DA45CD"/>
    <w:rsid w:val="00DA51C6"/>
    <w:rsid w:val="00DA681A"/>
    <w:rsid w:val="00DD1085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2698F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7T18:07:00Z</dcterms:created>
  <dcterms:modified xsi:type="dcterms:W3CDTF">2021-06-07T18:07:00Z</dcterms:modified>
</cp:coreProperties>
</file>